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129-2021-MMS_8491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上海科科阀门集团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上海市嘉定区南翔镇翔江公路963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上海市嘉定区南翔镇翔江公路963号；浙江省丽水市莲都区南明山街道白莲路2-1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4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闸阀、截止阀、止回阀、球阀、蝶阀、平板闸阀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叶明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9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048286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096689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